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D4AB77E" w:rsidR="0031261D" w:rsidRPr="00466028" w:rsidRDefault="00DF0E2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11, 2019 - August 17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89CCEF4" w:rsidR="00466028" w:rsidRPr="00466028" w:rsidRDefault="00DF0E2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7DC4901C" w:rsidR="00500DEF" w:rsidRPr="00466028" w:rsidRDefault="00DF0E2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DC7F8D7" w:rsidR="00466028" w:rsidRPr="00466028" w:rsidRDefault="00DF0E2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4B2ABE8B" w:rsidR="00500DEF" w:rsidRPr="00466028" w:rsidRDefault="00DF0E2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6A2E16B" w:rsidR="00466028" w:rsidRPr="00466028" w:rsidRDefault="00DF0E2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92FA390" w:rsidR="00500DEF" w:rsidRPr="00466028" w:rsidRDefault="00DF0E2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35BF276" w:rsidR="00466028" w:rsidRPr="00466028" w:rsidRDefault="00DF0E2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04E10778" w:rsidR="00500DEF" w:rsidRPr="00466028" w:rsidRDefault="00DF0E2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7D083F5" w:rsidR="00466028" w:rsidRPr="00466028" w:rsidRDefault="00DF0E2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3F8F83D5" w:rsidR="00500DEF" w:rsidRPr="00466028" w:rsidRDefault="00DF0E2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E75D974" w:rsidR="00466028" w:rsidRPr="00466028" w:rsidRDefault="00DF0E2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5B1F586" w:rsidR="00500DEF" w:rsidRPr="00466028" w:rsidRDefault="00DF0E2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7E04DE3" w:rsidR="00466028" w:rsidRPr="00466028" w:rsidRDefault="00DF0E2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6BD270E" w:rsidR="00500DEF" w:rsidRPr="00466028" w:rsidRDefault="00DF0E2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F0E2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DF0E2A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19 weekly calendar</dc:title>
  <dc:subject>Free weekly calendar template for  August 11 to August 17, 2019</dc:subject>
  <dc:creator>General Blue Corporation</dc:creator>
  <keywords>Week 33 of 2019 printable weekly calendar</keywords>
  <dc:description/>
  <dcterms:created xsi:type="dcterms:W3CDTF">2019-10-22T12:35:00.0000000Z</dcterms:created>
  <dcterms:modified xsi:type="dcterms:W3CDTF">2022-12-16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